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9D42" w14:textId="77777777" w:rsidR="0030504F" w:rsidRPr="00077F7F" w:rsidRDefault="00071B99">
      <w:pPr>
        <w:spacing w:line="259" w:lineRule="auto"/>
        <w:ind w:left="0" w:hanging="2"/>
        <w:rPr>
          <w:b/>
        </w:rPr>
      </w:pPr>
      <w:r w:rsidRPr="00077F7F">
        <w:rPr>
          <w:b/>
        </w:rPr>
        <w:t xml:space="preserve">ДО </w:t>
      </w:r>
    </w:p>
    <w:p w14:paraId="01C5DAE7" w14:textId="02F05230" w:rsidR="0030504F" w:rsidRPr="00077F7F" w:rsidRDefault="00071B99">
      <w:pPr>
        <w:spacing w:line="259" w:lineRule="auto"/>
        <w:ind w:left="0" w:hanging="2"/>
        <w:rPr>
          <w:b/>
        </w:rPr>
      </w:pPr>
      <w:r w:rsidRPr="00077F7F">
        <w:rPr>
          <w:b/>
        </w:rPr>
        <w:t>Г-ЖА</w:t>
      </w:r>
      <w:r w:rsidR="006811B4" w:rsidRPr="00077F7F">
        <w:rPr>
          <w:b/>
        </w:rPr>
        <w:t xml:space="preserve"> ЙОРДАНКА ФАНДЪКОВА</w:t>
      </w:r>
    </w:p>
    <w:p w14:paraId="1E6B6EF1" w14:textId="2D44A82F" w:rsidR="0030504F" w:rsidRPr="00077F7F" w:rsidRDefault="00071B99">
      <w:pPr>
        <w:spacing w:line="259" w:lineRule="auto"/>
        <w:ind w:left="0" w:hanging="2"/>
        <w:rPr>
          <w:b/>
        </w:rPr>
      </w:pPr>
      <w:r w:rsidRPr="00077F7F">
        <w:rPr>
          <w:b/>
        </w:rPr>
        <w:t>КМЕТ НА</w:t>
      </w:r>
      <w:r w:rsidR="006811B4" w:rsidRPr="00077F7F">
        <w:rPr>
          <w:b/>
        </w:rPr>
        <w:t xml:space="preserve"> СТОЛИЧНА</w:t>
      </w:r>
      <w:r w:rsidRPr="00077F7F">
        <w:rPr>
          <w:b/>
        </w:rPr>
        <w:t xml:space="preserve"> ОБЩИНА</w:t>
      </w:r>
    </w:p>
    <w:p w14:paraId="3DF4CD12" w14:textId="736BF5A4" w:rsidR="004B3544" w:rsidRPr="00077F7F" w:rsidRDefault="004B3544">
      <w:pPr>
        <w:spacing w:line="259" w:lineRule="auto"/>
        <w:ind w:left="0" w:hanging="2"/>
        <w:rPr>
          <w:b/>
        </w:rPr>
      </w:pPr>
    </w:p>
    <w:p w14:paraId="0FBB8712" w14:textId="7F45E008" w:rsidR="004B3544" w:rsidRPr="00077F7F" w:rsidRDefault="004B3544">
      <w:pPr>
        <w:spacing w:line="259" w:lineRule="auto"/>
        <w:ind w:left="0" w:hanging="2"/>
        <w:rPr>
          <w:b/>
        </w:rPr>
      </w:pPr>
      <w:r w:rsidRPr="00077F7F">
        <w:rPr>
          <w:b/>
        </w:rPr>
        <w:t>Г-Н ТОДОР ЧОБАНОВ</w:t>
      </w:r>
    </w:p>
    <w:p w14:paraId="36B07D28" w14:textId="25AA1C0C" w:rsidR="004B3544" w:rsidRPr="00077F7F" w:rsidRDefault="004B3544">
      <w:pPr>
        <w:spacing w:line="259" w:lineRule="auto"/>
        <w:ind w:left="0" w:hanging="2"/>
        <w:rPr>
          <w:b/>
        </w:rPr>
      </w:pPr>
      <w:r w:rsidRPr="00077F7F">
        <w:rPr>
          <w:b/>
        </w:rPr>
        <w:t>ЗАМЕСТНИК-КМЕТ ПО НАПРАВЛЕНИЕ „КУЛТУРА,</w:t>
      </w:r>
    </w:p>
    <w:p w14:paraId="0A02AC37" w14:textId="0A25BF99" w:rsidR="004B3544" w:rsidRPr="00077F7F" w:rsidRDefault="004B3544">
      <w:pPr>
        <w:spacing w:line="259" w:lineRule="auto"/>
        <w:ind w:left="0" w:hanging="2"/>
        <w:rPr>
          <w:b/>
        </w:rPr>
      </w:pPr>
      <w:r w:rsidRPr="00077F7F">
        <w:rPr>
          <w:b/>
        </w:rPr>
        <w:t>ОБРАЗОВАНИЕ, СПОРТ И МЛАДЕЖКИ ДЕЙНОСТИ“</w:t>
      </w:r>
    </w:p>
    <w:p w14:paraId="6533F419" w14:textId="152840AC" w:rsidR="004B3544" w:rsidRPr="00077F7F" w:rsidRDefault="004B3544">
      <w:pPr>
        <w:spacing w:line="259" w:lineRule="auto"/>
        <w:ind w:left="0" w:hanging="2"/>
        <w:rPr>
          <w:b/>
        </w:rPr>
      </w:pPr>
    </w:p>
    <w:p w14:paraId="4445B4F1" w14:textId="464FF7DF" w:rsidR="004B3544" w:rsidRPr="00077F7F" w:rsidRDefault="004B3544">
      <w:pPr>
        <w:spacing w:line="259" w:lineRule="auto"/>
        <w:ind w:left="0" w:hanging="2"/>
        <w:rPr>
          <w:b/>
        </w:rPr>
      </w:pPr>
      <w:r w:rsidRPr="00077F7F">
        <w:rPr>
          <w:b/>
        </w:rPr>
        <w:t>Г-Н ИВАЙЛО ЦЕКОВ</w:t>
      </w:r>
    </w:p>
    <w:p w14:paraId="04E4F79D" w14:textId="7EB1F2AC" w:rsidR="004B3544" w:rsidRPr="00077F7F" w:rsidRDefault="004B3544">
      <w:pPr>
        <w:spacing w:line="259" w:lineRule="auto"/>
        <w:ind w:left="0" w:hanging="2"/>
      </w:pPr>
      <w:r w:rsidRPr="00077F7F">
        <w:rPr>
          <w:b/>
        </w:rPr>
        <w:t>КМЕТ НА РАЙОН „ИСКЪР“</w:t>
      </w:r>
    </w:p>
    <w:p w14:paraId="1A8BCEAD" w14:textId="77777777" w:rsidR="0030504F" w:rsidRPr="00077F7F" w:rsidRDefault="0030504F">
      <w:pPr>
        <w:spacing w:line="259" w:lineRule="auto"/>
        <w:ind w:left="0" w:hanging="2"/>
      </w:pPr>
    </w:p>
    <w:p w14:paraId="00847308" w14:textId="77777777" w:rsidR="0030504F" w:rsidRPr="00077F7F" w:rsidRDefault="00071B99">
      <w:pPr>
        <w:spacing w:line="259" w:lineRule="auto"/>
        <w:ind w:left="0" w:hanging="2"/>
        <w:rPr>
          <w:b/>
        </w:rPr>
      </w:pPr>
      <w:r w:rsidRPr="00077F7F">
        <w:rPr>
          <w:b/>
        </w:rPr>
        <w:t xml:space="preserve">ЧРЕЗ </w:t>
      </w:r>
    </w:p>
    <w:p w14:paraId="5E13F06E" w14:textId="77777777" w:rsidR="006811B4" w:rsidRPr="00077F7F" w:rsidRDefault="00071B99">
      <w:pPr>
        <w:spacing w:line="259" w:lineRule="auto"/>
        <w:ind w:left="0" w:hanging="2"/>
        <w:rPr>
          <w:b/>
        </w:rPr>
      </w:pPr>
      <w:r w:rsidRPr="00077F7F">
        <w:rPr>
          <w:b/>
        </w:rPr>
        <w:t>Г-Н</w:t>
      </w:r>
      <w:r w:rsidR="006811B4" w:rsidRPr="00077F7F">
        <w:rPr>
          <w:b/>
        </w:rPr>
        <w:t xml:space="preserve"> ЕЛЕН ГЕРДЖИКОВ</w:t>
      </w:r>
    </w:p>
    <w:p w14:paraId="7C0387DA" w14:textId="2AD8900D" w:rsidR="0030504F" w:rsidRPr="00077F7F" w:rsidRDefault="00071B99">
      <w:pPr>
        <w:spacing w:line="259" w:lineRule="auto"/>
        <w:ind w:left="0" w:hanging="2"/>
      </w:pPr>
      <w:r w:rsidRPr="00077F7F">
        <w:rPr>
          <w:b/>
        </w:rPr>
        <w:t xml:space="preserve">ПРЕДСЕДАТЕЛ НА </w:t>
      </w:r>
      <w:r w:rsidR="006811B4" w:rsidRPr="00077F7F">
        <w:rPr>
          <w:b/>
        </w:rPr>
        <w:t xml:space="preserve">СТОЛИЧЕН </w:t>
      </w:r>
      <w:r w:rsidRPr="00077F7F">
        <w:rPr>
          <w:b/>
        </w:rPr>
        <w:t>ОБЩИНСКИ СЪВЕТ</w:t>
      </w:r>
    </w:p>
    <w:p w14:paraId="715DF0E2" w14:textId="4CFEB5CD" w:rsidR="0030504F" w:rsidRDefault="0030504F" w:rsidP="00077F7F">
      <w:pPr>
        <w:spacing w:line="259" w:lineRule="auto"/>
        <w:ind w:leftChars="0" w:left="0" w:firstLineChars="0" w:firstLine="0"/>
        <w:rPr>
          <w:sz w:val="26"/>
          <w:szCs w:val="26"/>
        </w:rPr>
      </w:pPr>
    </w:p>
    <w:p w14:paraId="3BEEF906" w14:textId="77777777" w:rsidR="0030504F" w:rsidRDefault="0030504F">
      <w:pPr>
        <w:spacing w:line="259" w:lineRule="auto"/>
        <w:ind w:left="1" w:hanging="3"/>
        <w:rPr>
          <w:sz w:val="26"/>
          <w:szCs w:val="26"/>
        </w:rPr>
      </w:pPr>
    </w:p>
    <w:p w14:paraId="59D43CCF" w14:textId="77777777" w:rsidR="0030504F" w:rsidRDefault="00071B99">
      <w:pPr>
        <w:spacing w:line="259" w:lineRule="auto"/>
        <w:ind w:left="1" w:hanging="3"/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П И Т А Н Е </w:t>
      </w:r>
    </w:p>
    <w:p w14:paraId="3E2DC50A" w14:textId="77777777" w:rsidR="0030504F" w:rsidRDefault="00071B99">
      <w:pPr>
        <w:spacing w:line="259" w:lineRule="auto"/>
        <w:ind w:left="1" w:hanging="3"/>
        <w:jc w:val="center"/>
        <w:rPr>
          <w:b/>
          <w:sz w:val="26"/>
          <w:szCs w:val="26"/>
        </w:rPr>
      </w:pPr>
      <w:r>
        <w:rPr>
          <w:sz w:val="26"/>
          <w:szCs w:val="26"/>
        </w:rPr>
        <w:t>от</w:t>
      </w:r>
      <w:r>
        <w:rPr>
          <w:b/>
          <w:sz w:val="26"/>
          <w:szCs w:val="26"/>
        </w:rPr>
        <w:t xml:space="preserve"> </w:t>
      </w:r>
    </w:p>
    <w:p w14:paraId="7CECE36D" w14:textId="4EB08FEA" w:rsidR="0030504F" w:rsidRDefault="004B3544">
      <w:pPr>
        <w:spacing w:line="259" w:lineRule="auto"/>
        <w:ind w:left="1" w:hanging="3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еселин Калановски и Михаил Паргов,</w:t>
      </w:r>
    </w:p>
    <w:p w14:paraId="26DDC1CA" w14:textId="28DA6037" w:rsidR="0030504F" w:rsidRDefault="004B3544">
      <w:pPr>
        <w:spacing w:line="259" w:lineRule="auto"/>
        <w:ind w:left="1" w:hanging="3"/>
        <w:jc w:val="center"/>
        <w:rPr>
          <w:sz w:val="26"/>
          <w:szCs w:val="26"/>
        </w:rPr>
      </w:pPr>
      <w:r>
        <w:rPr>
          <w:sz w:val="26"/>
          <w:szCs w:val="26"/>
        </w:rPr>
        <w:t>общински съветници</w:t>
      </w:r>
      <w:r w:rsidR="00071B99">
        <w:rPr>
          <w:sz w:val="26"/>
          <w:szCs w:val="26"/>
        </w:rPr>
        <w:t xml:space="preserve"> от Демократична България </w:t>
      </w:r>
    </w:p>
    <w:p w14:paraId="15B1E4E8" w14:textId="5DB01D17" w:rsidR="0030504F" w:rsidRPr="00077F7F" w:rsidRDefault="00071B99" w:rsidP="00077F7F">
      <w:pPr>
        <w:spacing w:line="259" w:lineRule="auto"/>
        <w:ind w:left="1" w:hanging="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bookmarkStart w:id="0" w:name="_heading=h.4u1fgnfd0zrz" w:colFirst="0" w:colLast="0"/>
      <w:bookmarkEnd w:id="0"/>
      <w:r>
        <w:rPr>
          <w:b/>
          <w:sz w:val="26"/>
          <w:szCs w:val="26"/>
        </w:rPr>
        <w:t xml:space="preserve">             </w:t>
      </w:r>
    </w:p>
    <w:p w14:paraId="64A755CC" w14:textId="77777777" w:rsidR="0030504F" w:rsidRDefault="00071B99">
      <w:pPr>
        <w:spacing w:line="259" w:lineRule="auto"/>
        <w:ind w:left="1" w:hanging="3"/>
        <w:rPr>
          <w:sz w:val="16"/>
          <w:szCs w:val="16"/>
        </w:rPr>
      </w:pPr>
      <w:bookmarkStart w:id="1" w:name="_heading=h.njk2gp9fzz3e" w:colFirst="0" w:colLast="0"/>
      <w:bookmarkEnd w:id="1"/>
      <w:r>
        <w:rPr>
          <w:b/>
          <w:sz w:val="26"/>
          <w:szCs w:val="26"/>
        </w:rPr>
        <w:t xml:space="preserve">                       </w:t>
      </w:r>
    </w:p>
    <w:p w14:paraId="16E08398" w14:textId="5EBE2F92" w:rsidR="00077F7F" w:rsidRPr="00077F7F" w:rsidRDefault="00071B99" w:rsidP="00077F7F">
      <w:pPr>
        <w:spacing w:line="240" w:lineRule="auto"/>
        <w:ind w:left="1" w:hanging="3"/>
        <w:jc w:val="both"/>
        <w:rPr>
          <w:sz w:val="26"/>
          <w:szCs w:val="26"/>
        </w:rPr>
      </w:pPr>
      <w:r w:rsidRPr="004B3544">
        <w:rPr>
          <w:b/>
          <w:sz w:val="26"/>
          <w:szCs w:val="26"/>
        </w:rPr>
        <w:t>Относно:</w:t>
      </w:r>
      <w:r w:rsidRPr="004B3544">
        <w:rPr>
          <w:sz w:val="26"/>
          <w:szCs w:val="26"/>
        </w:rPr>
        <w:t xml:space="preserve">  </w:t>
      </w:r>
      <w:r w:rsidR="004B3544" w:rsidRPr="004B3544">
        <w:rPr>
          <w:color w:val="000000"/>
          <w:sz w:val="26"/>
          <w:szCs w:val="26"/>
        </w:rPr>
        <w:t>Лошото състояние на училища и училищна инфраструктура в квартал „Дружба“, район Искър</w:t>
      </w:r>
    </w:p>
    <w:p w14:paraId="308BFB2C" w14:textId="77777777" w:rsidR="00077F7F" w:rsidRPr="004B3544" w:rsidRDefault="00077F7F" w:rsidP="004B3544">
      <w:pPr>
        <w:spacing w:line="240" w:lineRule="auto"/>
        <w:ind w:left="1" w:hanging="3"/>
        <w:jc w:val="both"/>
        <w:rPr>
          <w:b/>
          <w:sz w:val="26"/>
          <w:szCs w:val="26"/>
          <w:lang w:val="en-US"/>
        </w:rPr>
      </w:pPr>
    </w:p>
    <w:p w14:paraId="2D1FAAEA" w14:textId="77777777" w:rsidR="004B3544" w:rsidRPr="004B3544" w:rsidRDefault="00071B99" w:rsidP="004B3544">
      <w:pPr>
        <w:spacing w:line="240" w:lineRule="auto"/>
        <w:ind w:left="1" w:hanging="3"/>
        <w:jc w:val="both"/>
        <w:rPr>
          <w:b/>
          <w:sz w:val="26"/>
          <w:szCs w:val="26"/>
        </w:rPr>
      </w:pPr>
      <w:r w:rsidRPr="004B3544">
        <w:rPr>
          <w:b/>
          <w:sz w:val="26"/>
          <w:szCs w:val="26"/>
        </w:rPr>
        <w:t>Уважаем</w:t>
      </w:r>
      <w:r w:rsidR="004B3544" w:rsidRPr="004B3544">
        <w:rPr>
          <w:b/>
          <w:sz w:val="26"/>
          <w:szCs w:val="26"/>
          <w:lang w:val="en-US"/>
        </w:rPr>
        <w:t>а г-</w:t>
      </w:r>
      <w:r w:rsidR="004B3544" w:rsidRPr="004B3544">
        <w:rPr>
          <w:b/>
          <w:sz w:val="26"/>
          <w:szCs w:val="26"/>
        </w:rPr>
        <w:t>жо Фандъкова,</w:t>
      </w:r>
    </w:p>
    <w:p w14:paraId="1FB195B3" w14:textId="77777777" w:rsidR="004B3544" w:rsidRPr="004B3544" w:rsidRDefault="004B3544" w:rsidP="004B3544">
      <w:pPr>
        <w:spacing w:line="240" w:lineRule="auto"/>
        <w:ind w:left="1" w:hanging="3"/>
        <w:jc w:val="both"/>
        <w:rPr>
          <w:b/>
          <w:sz w:val="26"/>
          <w:szCs w:val="26"/>
        </w:rPr>
      </w:pPr>
      <w:r w:rsidRPr="004B3544">
        <w:rPr>
          <w:b/>
          <w:sz w:val="26"/>
          <w:szCs w:val="26"/>
        </w:rPr>
        <w:t>Уважаеми г-н Чобанов,</w:t>
      </w:r>
    </w:p>
    <w:p w14:paraId="038C6DD1" w14:textId="043FEF9A" w:rsidR="00077F7F" w:rsidRPr="00077F7F" w:rsidRDefault="004B3544" w:rsidP="00077F7F">
      <w:pPr>
        <w:spacing w:line="240" w:lineRule="auto"/>
        <w:ind w:left="1" w:hanging="3"/>
        <w:jc w:val="both"/>
        <w:rPr>
          <w:b/>
          <w:sz w:val="26"/>
          <w:szCs w:val="26"/>
        </w:rPr>
      </w:pPr>
      <w:r w:rsidRPr="004B3544">
        <w:rPr>
          <w:b/>
          <w:sz w:val="26"/>
          <w:szCs w:val="26"/>
        </w:rPr>
        <w:t>Уважаеми г-н Цеков,</w:t>
      </w:r>
    </w:p>
    <w:p w14:paraId="6C9957DB" w14:textId="77777777" w:rsidR="004B3544" w:rsidRPr="004B3544" w:rsidRDefault="004B3544" w:rsidP="004B3544">
      <w:p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ъв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сяк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во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едизбор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ограм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ържавно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бщинск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правлени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екларира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ложителн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тношени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ърв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гриж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фер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бразование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.</w:t>
      </w:r>
    </w:p>
    <w:p w14:paraId="6CE3C926" w14:textId="7839D8C7" w:rsidR="00077F7F" w:rsidRPr="00077F7F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с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ак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собен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ажн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отичане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еди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ормале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ебе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оцес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е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физическ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ред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в училище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тговар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словия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реме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в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ое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живеем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.</w:t>
      </w:r>
    </w:p>
    <w:p w14:paraId="6517FE65" w14:textId="13DFBCCA" w:rsidR="00077F7F" w:rsidRPr="00077F7F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en-US" w:eastAsia="en-US"/>
        </w:rPr>
      </w:pP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сичк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гражда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толиц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видете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ч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мам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ложител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имер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еб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веден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в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ои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звършва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бновлен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а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тоз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чи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дпомаг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ебн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оцес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чрез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добряван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ред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игитализация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.</w:t>
      </w:r>
    </w:p>
    <w:p w14:paraId="4A0DD98D" w14:textId="77777777" w:rsidR="00077F7F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ш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ъжалени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лучихм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игна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гражда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езадоволително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ъстояни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еб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веден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в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еди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й-стари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толич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варта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–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жк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. „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ружб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“.</w:t>
      </w:r>
    </w:p>
    <w:p w14:paraId="44AD23CA" w14:textId="79082F5C" w:rsidR="004B3544" w:rsidRPr="004B3544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све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ървостепенно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м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едназначени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илищ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-конкретн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техни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воров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бива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зползва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граждани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в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айо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азходк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порт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ейнос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а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ед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ичини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тов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е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ч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в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вартал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псв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арк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.</w:t>
      </w:r>
    </w:p>
    <w:p w14:paraId="3196BA1A" w14:textId="7E51B249" w:rsidR="00077F7F" w:rsidRPr="00077F7F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en-US" w:eastAsia="en-US"/>
        </w:rPr>
      </w:pPr>
      <w:r w:rsidRPr="004B3544">
        <w:rPr>
          <w:color w:val="000000"/>
          <w:position w:val="0"/>
          <w:sz w:val="26"/>
          <w:szCs w:val="26"/>
          <w:lang w:val="en-US" w:eastAsia="en-US"/>
        </w:rPr>
        <w:lastRenderedPageBreak/>
        <w:t xml:space="preserve">С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глед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игнали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идяно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ак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зразе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ол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тра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район „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скър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“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едприеман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следващ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мерк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в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сок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илищ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илищ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нфраструктур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бихм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ска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лучим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тговор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ледни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ъпрос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с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цел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нформиранос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граждани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бщественост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в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вартал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а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ред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тях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ключвам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илищ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в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й-незавидн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ъстояни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:</w:t>
      </w:r>
    </w:p>
    <w:p w14:paraId="3A6F0DE8" w14:textId="77777777" w:rsidR="004B3544" w:rsidRPr="004B3544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1)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м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зготве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оек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ейнос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68 СУ „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Академик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икол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брешков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“?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ценява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редств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ои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еобходим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лежащ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градн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фонд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вор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му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?</w:t>
      </w:r>
    </w:p>
    <w:p w14:paraId="51755F23" w14:textId="77777777" w:rsidR="004B3544" w:rsidRPr="004B3544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2)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м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зготве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оек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ейнос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69 СУ „Димитър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Маринов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“?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ценява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редств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ои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еобходим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лежащ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градн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фонд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вор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му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?</w:t>
      </w:r>
    </w:p>
    <w:p w14:paraId="1ECFA419" w14:textId="77777777" w:rsidR="004B3544" w:rsidRPr="004B3544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3)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м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зготве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оек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ейнос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89 ОУ „Христо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тамболск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“?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ценява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редств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ои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еобходим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лежащ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градн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фонд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вор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му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?</w:t>
      </w:r>
    </w:p>
    <w:p w14:paraId="1ED71984" w14:textId="77777777" w:rsidR="004B3544" w:rsidRPr="004B3544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4)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м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зготве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оек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ейнос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163 ОУ „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Черноризец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Храбър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“?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ценява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редстват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ои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еобходим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лежащ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мон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градн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фонд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вор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му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?</w:t>
      </w:r>
    </w:p>
    <w:p w14:paraId="3CFAACE7" w14:textId="77777777" w:rsidR="004B3544" w:rsidRPr="004B3544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5)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ниране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од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висок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тепе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енергий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ефективнос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.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м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л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едвиде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оект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аниран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ак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ог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ледв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почн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тяхното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зпълнени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?</w:t>
      </w:r>
    </w:p>
    <w:p w14:paraId="77C7EC7C" w14:textId="77777777" w:rsidR="004B3544" w:rsidRPr="004B3544" w:rsidRDefault="004B3544" w:rsidP="004B3544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6) 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Какв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еалн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ейств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щ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едприеме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,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мож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еници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гражданит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в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район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има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о-добри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словия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з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чен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и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пор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>?</w:t>
      </w:r>
    </w:p>
    <w:p w14:paraId="0ABBAF87" w14:textId="32F749BE" w:rsidR="00077F7F" w:rsidRDefault="00077F7F" w:rsidP="00077F7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position w:val="0"/>
          <w:sz w:val="26"/>
          <w:szCs w:val="26"/>
          <w:lang w:val="en-US" w:eastAsia="en-US"/>
        </w:rPr>
      </w:pPr>
    </w:p>
    <w:p w14:paraId="4BC857B1" w14:textId="72657DED" w:rsidR="004B3544" w:rsidRPr="004B3544" w:rsidRDefault="004B3544" w:rsidP="00653B9E">
      <w:pPr>
        <w:suppressAutoHyphens w:val="0"/>
        <w:spacing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6"/>
          <w:szCs w:val="26"/>
          <w:lang w:val="en-US" w:eastAsia="en-US"/>
        </w:rPr>
      </w:pP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Отговорът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следв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да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бъде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предоставен</w:t>
      </w:r>
      <w:proofErr w:type="spellEnd"/>
      <w:r w:rsidRPr="004B3544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Pr="004B3544">
        <w:rPr>
          <w:color w:val="000000"/>
          <w:position w:val="0"/>
          <w:sz w:val="26"/>
          <w:szCs w:val="26"/>
          <w:lang w:val="en-US" w:eastAsia="en-US"/>
        </w:rPr>
        <w:t>устн</w:t>
      </w:r>
      <w:r w:rsidR="00653B9E">
        <w:rPr>
          <w:color w:val="000000"/>
          <w:position w:val="0"/>
          <w:sz w:val="26"/>
          <w:szCs w:val="26"/>
          <w:lang w:val="en-US" w:eastAsia="en-US"/>
        </w:rPr>
        <w:t>о</w:t>
      </w:r>
      <w:proofErr w:type="spellEnd"/>
      <w:r w:rsidR="00653B9E">
        <w:rPr>
          <w:color w:val="000000"/>
          <w:position w:val="0"/>
          <w:sz w:val="26"/>
          <w:szCs w:val="26"/>
          <w:lang w:val="en-US" w:eastAsia="en-US"/>
        </w:rPr>
        <w:t xml:space="preserve"> в </w:t>
      </w:r>
      <w:proofErr w:type="spellStart"/>
      <w:r w:rsidR="00653B9E">
        <w:rPr>
          <w:color w:val="000000"/>
          <w:position w:val="0"/>
          <w:sz w:val="26"/>
          <w:szCs w:val="26"/>
          <w:lang w:val="en-US" w:eastAsia="en-US"/>
        </w:rPr>
        <w:t>следващото</w:t>
      </w:r>
      <w:proofErr w:type="spellEnd"/>
      <w:r w:rsidR="00653B9E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="00653B9E">
        <w:rPr>
          <w:color w:val="000000"/>
          <w:position w:val="0"/>
          <w:sz w:val="26"/>
          <w:szCs w:val="26"/>
          <w:lang w:val="en-US" w:eastAsia="en-US"/>
        </w:rPr>
        <w:t>заседание</w:t>
      </w:r>
      <w:proofErr w:type="spellEnd"/>
      <w:r w:rsidR="00653B9E">
        <w:rPr>
          <w:color w:val="000000"/>
          <w:position w:val="0"/>
          <w:sz w:val="26"/>
          <w:szCs w:val="26"/>
          <w:lang w:val="en-US" w:eastAsia="en-US"/>
        </w:rPr>
        <w:t xml:space="preserve"> </w:t>
      </w:r>
      <w:proofErr w:type="spellStart"/>
      <w:r w:rsidR="00653B9E">
        <w:rPr>
          <w:color w:val="000000"/>
          <w:position w:val="0"/>
          <w:sz w:val="26"/>
          <w:szCs w:val="26"/>
          <w:lang w:val="en-US" w:eastAsia="en-US"/>
        </w:rPr>
        <w:t>на</w:t>
      </w:r>
      <w:proofErr w:type="spellEnd"/>
      <w:r w:rsidR="00653B9E">
        <w:rPr>
          <w:color w:val="000000"/>
          <w:position w:val="0"/>
          <w:sz w:val="26"/>
          <w:szCs w:val="26"/>
          <w:lang w:val="en-US" w:eastAsia="en-US"/>
        </w:rPr>
        <w:t xml:space="preserve"> СОС </w:t>
      </w:r>
      <w:r w:rsidR="00653B9E">
        <w:t xml:space="preserve">и </w:t>
      </w:r>
      <w:r w:rsidR="00653B9E" w:rsidRPr="00C43217">
        <w:t>по електронната</w:t>
      </w:r>
      <w:r w:rsidR="00653B9E">
        <w:rPr>
          <w:lang w:val="en-US"/>
        </w:rPr>
        <w:t xml:space="preserve"> </w:t>
      </w:r>
      <w:r w:rsidR="00653B9E">
        <w:t>п</w:t>
      </w:r>
      <w:r w:rsidR="00653B9E" w:rsidRPr="00C43217">
        <w:t>оща</w:t>
      </w:r>
      <w:r w:rsidR="00653B9E">
        <w:rPr>
          <w:lang w:val="en-US"/>
        </w:rPr>
        <w:t>:</w:t>
      </w:r>
      <w:r w:rsidR="00653B9E">
        <w:t xml:space="preserve"> (</w:t>
      </w:r>
      <w:hyperlink r:id="rId8" w:history="1">
        <w:r w:rsidR="00653B9E" w:rsidRPr="00DF1006">
          <w:rPr>
            <w:rStyle w:val="a4"/>
            <w:lang w:val="en-US"/>
          </w:rPr>
          <w:t>kalaves</w:t>
        </w:r>
        <w:r w:rsidR="00653B9E" w:rsidRPr="00DF1006">
          <w:rPr>
            <w:rStyle w:val="a4"/>
          </w:rPr>
          <w:t>.</w:t>
        </w:r>
        <w:r w:rsidR="00653B9E" w:rsidRPr="00DF1006">
          <w:rPr>
            <w:rStyle w:val="a4"/>
            <w:lang w:val="en-US"/>
          </w:rPr>
          <w:t>vk</w:t>
        </w:r>
        <w:r w:rsidR="00653B9E" w:rsidRPr="00DF1006">
          <w:rPr>
            <w:rStyle w:val="a4"/>
          </w:rPr>
          <w:t>@</w:t>
        </w:r>
        <w:r w:rsidR="00653B9E" w:rsidRPr="00DF1006">
          <w:rPr>
            <w:rStyle w:val="a4"/>
            <w:lang w:val="en-US"/>
          </w:rPr>
          <w:t>gmail</w:t>
        </w:r>
        <w:r w:rsidR="00653B9E" w:rsidRPr="00DF1006">
          <w:rPr>
            <w:rStyle w:val="a4"/>
          </w:rPr>
          <w:t>.</w:t>
        </w:r>
        <w:r w:rsidR="00653B9E" w:rsidRPr="00DF1006">
          <w:rPr>
            <w:rStyle w:val="a4"/>
            <w:lang w:val="en-US"/>
          </w:rPr>
          <w:t>com</w:t>
        </w:r>
      </w:hyperlink>
      <w:r w:rsidR="00653B9E">
        <w:t xml:space="preserve">, </w:t>
      </w:r>
      <w:hyperlink r:id="rId9" w:history="1">
        <w:r w:rsidR="00DD6426" w:rsidRPr="00A0353A">
          <w:rPr>
            <w:rStyle w:val="a4"/>
            <w:lang w:val="en-US"/>
          </w:rPr>
          <w:t>mihail.p</w:t>
        </w:r>
        <w:r w:rsidR="00DD6426" w:rsidRPr="00A0353A">
          <w:rPr>
            <w:rStyle w:val="a4"/>
          </w:rPr>
          <w:t>argov@</w:t>
        </w:r>
        <w:r w:rsidR="00DD6426" w:rsidRPr="00A0353A">
          <w:rPr>
            <w:rStyle w:val="a4"/>
            <w:lang w:val="en-US"/>
          </w:rPr>
          <w:t>demokrati.bg</w:t>
        </w:r>
      </w:hyperlink>
      <w:r w:rsidR="00653B9E">
        <w:t>)</w:t>
      </w:r>
    </w:p>
    <w:p w14:paraId="60F04A48" w14:textId="53D4BFA9" w:rsidR="0030504F" w:rsidRPr="004B3544" w:rsidRDefault="0030504F" w:rsidP="00077F7F">
      <w:pPr>
        <w:spacing w:line="240" w:lineRule="auto"/>
        <w:ind w:leftChars="0" w:left="0" w:firstLineChars="0" w:firstLine="0"/>
        <w:jc w:val="both"/>
        <w:rPr>
          <w:sz w:val="26"/>
          <w:szCs w:val="26"/>
        </w:rPr>
      </w:pPr>
    </w:p>
    <w:p w14:paraId="12AD69A8" w14:textId="41A23B03" w:rsidR="0030504F" w:rsidRPr="00077F7F" w:rsidRDefault="00071B99" w:rsidP="00077F7F">
      <w:pPr>
        <w:spacing w:line="240" w:lineRule="auto"/>
        <w:ind w:left="1" w:right="-288" w:hanging="3"/>
        <w:rPr>
          <w:b/>
          <w:sz w:val="26"/>
          <w:szCs w:val="26"/>
        </w:rPr>
      </w:pPr>
      <w:r w:rsidRPr="004B3544">
        <w:rPr>
          <w:b/>
          <w:sz w:val="26"/>
          <w:szCs w:val="26"/>
        </w:rPr>
        <w:t xml:space="preserve">С уважение, </w:t>
      </w:r>
      <w:bookmarkStart w:id="2" w:name="_heading=h.gjdgxs" w:colFirst="0" w:colLast="0"/>
      <w:bookmarkEnd w:id="2"/>
    </w:p>
    <w:p w14:paraId="155BEC9B" w14:textId="77777777" w:rsidR="004B3544" w:rsidRDefault="004B3544" w:rsidP="004B3544">
      <w:pPr>
        <w:spacing w:line="240" w:lineRule="auto"/>
        <w:ind w:left="1" w:right="584" w:hanging="3"/>
        <w:rPr>
          <w:b/>
          <w:sz w:val="26"/>
          <w:szCs w:val="26"/>
        </w:rPr>
      </w:pPr>
    </w:p>
    <w:p w14:paraId="1533A663" w14:textId="579C54CE" w:rsidR="004B3544" w:rsidRPr="004B3544" w:rsidRDefault="009729DC" w:rsidP="004B3544">
      <w:pPr>
        <w:spacing w:line="240" w:lineRule="auto"/>
        <w:ind w:left="1" w:right="584" w:hanging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селин </w:t>
      </w:r>
      <w:proofErr w:type="spellStart"/>
      <w:r>
        <w:rPr>
          <w:b/>
          <w:sz w:val="26"/>
          <w:szCs w:val="26"/>
        </w:rPr>
        <w:t>Калановски</w:t>
      </w:r>
      <w:proofErr w:type="spellEnd"/>
      <w:r>
        <w:rPr>
          <w:b/>
          <w:sz w:val="26"/>
          <w:szCs w:val="26"/>
        </w:rPr>
        <w:t xml:space="preserve"> (електронен подпис)</w:t>
      </w:r>
    </w:p>
    <w:p w14:paraId="2CF16BD1" w14:textId="4873AA85" w:rsidR="004B3544" w:rsidRPr="004B3544" w:rsidRDefault="004B3544" w:rsidP="004B3544">
      <w:pPr>
        <w:spacing w:line="240" w:lineRule="auto"/>
        <w:ind w:left="1" w:right="584" w:hanging="3"/>
        <w:rPr>
          <w:b/>
          <w:sz w:val="26"/>
          <w:szCs w:val="26"/>
        </w:rPr>
      </w:pPr>
      <w:r w:rsidRPr="004B3544">
        <w:rPr>
          <w:b/>
          <w:sz w:val="26"/>
          <w:szCs w:val="26"/>
        </w:rPr>
        <w:t xml:space="preserve">Михаил </w:t>
      </w:r>
      <w:proofErr w:type="spellStart"/>
      <w:r w:rsidRPr="004B3544">
        <w:rPr>
          <w:b/>
          <w:sz w:val="26"/>
          <w:szCs w:val="26"/>
        </w:rPr>
        <w:t>Паргов</w:t>
      </w:r>
      <w:proofErr w:type="spellEnd"/>
      <w:r w:rsidR="009729DC">
        <w:rPr>
          <w:b/>
          <w:sz w:val="26"/>
          <w:szCs w:val="26"/>
        </w:rPr>
        <w:t xml:space="preserve"> (електронен подпис)</w:t>
      </w:r>
      <w:bookmarkStart w:id="3" w:name="_GoBack"/>
      <w:bookmarkEnd w:id="3"/>
    </w:p>
    <w:p w14:paraId="6A6078C2" w14:textId="77777777" w:rsidR="004B3544" w:rsidRPr="004B3544" w:rsidRDefault="004B3544" w:rsidP="004B3544">
      <w:pPr>
        <w:spacing w:line="240" w:lineRule="auto"/>
        <w:ind w:left="1" w:right="584" w:hanging="3"/>
        <w:rPr>
          <w:b/>
          <w:sz w:val="26"/>
          <w:szCs w:val="26"/>
        </w:rPr>
      </w:pPr>
    </w:p>
    <w:p w14:paraId="211F4342" w14:textId="196F8A28" w:rsidR="0030504F" w:rsidRPr="004B3544" w:rsidRDefault="00071B99" w:rsidP="004B3544">
      <w:pPr>
        <w:spacing w:line="240" w:lineRule="auto"/>
        <w:ind w:left="1" w:right="584" w:hanging="3"/>
        <w:rPr>
          <w:b/>
          <w:sz w:val="26"/>
          <w:szCs w:val="26"/>
        </w:rPr>
      </w:pPr>
      <w:r w:rsidRPr="004B3544">
        <w:rPr>
          <w:b/>
          <w:sz w:val="26"/>
          <w:szCs w:val="26"/>
        </w:rPr>
        <w:t>Общински съветни</w:t>
      </w:r>
      <w:r w:rsidR="004B3544" w:rsidRPr="004B3544">
        <w:rPr>
          <w:b/>
          <w:sz w:val="26"/>
          <w:szCs w:val="26"/>
        </w:rPr>
        <w:t>ци</w:t>
      </w:r>
      <w:r w:rsidRPr="004B3544">
        <w:rPr>
          <w:b/>
          <w:sz w:val="26"/>
          <w:szCs w:val="26"/>
        </w:rPr>
        <w:t xml:space="preserve"> от Демократична България</w:t>
      </w:r>
    </w:p>
    <w:sectPr w:rsidR="0030504F" w:rsidRPr="004B35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134" w:bottom="1077" w:left="192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AD14A" w14:textId="77777777" w:rsidR="00786193" w:rsidRDefault="00786193">
      <w:pPr>
        <w:spacing w:line="240" w:lineRule="auto"/>
        <w:ind w:left="0" w:hanging="2"/>
      </w:pPr>
      <w:r>
        <w:separator/>
      </w:r>
    </w:p>
  </w:endnote>
  <w:endnote w:type="continuationSeparator" w:id="0">
    <w:p w14:paraId="0FC0F1F1" w14:textId="77777777" w:rsidR="00786193" w:rsidRDefault="007861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03E5" w14:textId="77777777" w:rsidR="0030504F" w:rsidRDefault="00071B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82956DC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84AC3" w14:textId="77777777" w:rsidR="0030504F" w:rsidRDefault="00071B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6B265838" wp14:editId="391359C6">
          <wp:extent cx="5579110" cy="563880"/>
          <wp:effectExtent l="0" t="0" r="0" b="0"/>
          <wp:docPr id="104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11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8E77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F0BC" w14:textId="77777777" w:rsidR="00786193" w:rsidRDefault="00786193">
      <w:pPr>
        <w:spacing w:line="240" w:lineRule="auto"/>
        <w:ind w:left="0" w:hanging="2"/>
      </w:pPr>
      <w:r>
        <w:separator/>
      </w:r>
    </w:p>
  </w:footnote>
  <w:footnote w:type="continuationSeparator" w:id="0">
    <w:p w14:paraId="6CBE0DAE" w14:textId="77777777" w:rsidR="00786193" w:rsidRDefault="007861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4C83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04965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61AC6CD9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2ED8B3C6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4A757ED5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188F8B4C" w14:textId="77777777" w:rsidR="0030504F" w:rsidRDefault="00071B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55DF94E3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E4FCF" w14:textId="77777777" w:rsidR="0030504F" w:rsidRDefault="00071B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bookmarkStart w:id="4" w:name="_heading=h.1fob9te" w:colFirst="0" w:colLast="0"/>
    <w:bookmarkEnd w:id="4"/>
    <w:r>
      <w:rPr>
        <w:noProof/>
      </w:rPr>
      <w:drawing>
        <wp:anchor distT="0" distB="0" distL="114300" distR="114300" simplePos="0" relativeHeight="251658240" behindDoc="0" locked="0" layoutInCell="1" hidden="0" allowOverlap="1" wp14:anchorId="3667DD78" wp14:editId="49A80495">
          <wp:simplePos x="0" y="0"/>
          <wp:positionH relativeFrom="column">
            <wp:posOffset>3505200</wp:posOffset>
          </wp:positionH>
          <wp:positionV relativeFrom="paragraph">
            <wp:posOffset>-66673</wp:posOffset>
          </wp:positionV>
          <wp:extent cx="2435225" cy="755015"/>
          <wp:effectExtent l="0" t="0" r="0" b="0"/>
          <wp:wrapNone/>
          <wp:docPr id="10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522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0889E67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0431A5F8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7FB8D8AE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715D9740" w14:textId="77777777" w:rsidR="0030504F" w:rsidRDefault="00071B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2E805ED3" w14:textId="77777777" w:rsidR="0030504F" w:rsidRDefault="003050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4F"/>
    <w:rsid w:val="00071B99"/>
    <w:rsid w:val="00077F7F"/>
    <w:rsid w:val="0030504F"/>
    <w:rsid w:val="004B3544"/>
    <w:rsid w:val="00653B9E"/>
    <w:rsid w:val="006811B4"/>
    <w:rsid w:val="00786193"/>
    <w:rsid w:val="008F0318"/>
    <w:rsid w:val="009729DC"/>
    <w:rsid w:val="00B266CA"/>
    <w:rsid w:val="00C96B45"/>
    <w:rsid w:val="00D30E3D"/>
    <w:rsid w:val="00DD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B0C0"/>
  <w15:docId w15:val="{715E9BEC-1360-49C6-9D74-5F85902D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bg-BG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outlineLvl w:val="1"/>
    </w:pPr>
    <w:rPr>
      <w:rFonts w:ascii="Verdana" w:hAnsi="Verdana"/>
      <w:b/>
      <w:bCs/>
      <w:color w:val="238FCD"/>
      <w:sz w:val="17"/>
      <w:szCs w:val="17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a4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le1">
    <w:name w:val="title1"/>
    <w:basedOn w:val="a"/>
    <w:pPr>
      <w:spacing w:before="100" w:beforeAutospacing="1" w:after="100" w:afterAutospacing="1"/>
      <w:jc w:val="center"/>
      <w:textAlignment w:val="center"/>
    </w:pPr>
    <w:rPr>
      <w:b/>
      <w:bCs/>
      <w:sz w:val="38"/>
      <w:szCs w:val="38"/>
    </w:rPr>
  </w:style>
  <w:style w:type="character" w:customStyle="1" w:styleId="historyitem">
    <w:name w:val="historyitem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CharChar1">
    <w:name w:val="Знак Char Char1 Знак"/>
    <w:basedOn w:val="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character" w:styleId="a8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d">
    <w:name w:val="Body Text"/>
    <w:basedOn w:val="a"/>
    <w:pPr>
      <w:spacing w:after="120"/>
    </w:pPr>
  </w:style>
  <w:style w:type="character" w:customStyle="1" w:styleId="BodyTextChar">
    <w:name w:val="Body Tex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e">
    <w:name w:val="Body Text Indent"/>
    <w:basedOn w:val="a"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">
    <w:name w:val="Body Text First Indent"/>
    <w:basedOn w:val="ad"/>
    <w:pPr>
      <w:ind w:firstLine="210"/>
    </w:pPr>
  </w:style>
  <w:style w:type="character" w:customStyle="1" w:styleId="BodyTextFirstIndentChar">
    <w:name w:val="Body Text First Indent Char"/>
    <w:basedOn w:val="BodyText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20">
    <w:name w:val="Body Text First Indent 2"/>
    <w:basedOn w:val="ae"/>
    <w:pPr>
      <w:ind w:firstLine="210"/>
    </w:pPr>
  </w:style>
  <w:style w:type="character" w:customStyle="1" w:styleId="BodyTextFirstIndent2Char">
    <w:name w:val="Body Text First Indent 2 Char"/>
    <w:basedOn w:val="BodyTextIndent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0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Списък на абзаци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Elegant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21">
    <w:name w:val="Основен текст (2)_"/>
    <w:rPr>
      <w:rFonts w:ascii="Arial" w:eastAsia="Arial" w:hAnsi="Arial" w:cs="Arial"/>
      <w:w w:val="100"/>
      <w:position w:val="-1"/>
      <w:sz w:val="22"/>
      <w:szCs w:val="22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ен текст (2)"/>
    <w:basedOn w:val="a"/>
    <w:pPr>
      <w:widowControl w:val="0"/>
      <w:shd w:val="clear" w:color="auto" w:fill="FFFFFF"/>
      <w:spacing w:before="180" w:after="180" w:line="266" w:lineRule="atLeast"/>
      <w:jc w:val="both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0E349F008B644AAB6A282E0D042D17E">
    <w:name w:val="A0E349F008B644AAB6A282E0D042D17E"/>
    <w:pPr>
      <w:suppressAutoHyphens/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bg-BG"/>
    </w:rPr>
  </w:style>
  <w:style w:type="paragraph" w:styleId="af2">
    <w:name w:val="List"/>
    <w:basedOn w:val="a"/>
    <w:pPr>
      <w:ind w:left="283" w:hanging="283"/>
      <w:contextualSpacing/>
    </w:p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hAnsi="Calibri"/>
      <w:noProof/>
      <w:position w:val="-1"/>
      <w:sz w:val="22"/>
      <w:szCs w:val="22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5">
    <w:name w:val="footnote text"/>
    <w:basedOn w:val="a"/>
    <w:rPr>
      <w:sz w:val="20"/>
      <w:szCs w:val="20"/>
    </w:rPr>
  </w:style>
  <w:style w:type="character" w:customStyle="1" w:styleId="FootnoteTextChar">
    <w:name w:val="Footnote Text Cha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DD6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ves.v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hail.pargov@demokrati.b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kNSfHetX2qeGhJ41UU+4EiUgew==">AMUW2mVJiVluohfTkQLGnOaxPNDrLBk7MKJ7/czDRuyESlkl0IwBtvEpFRP8bOlFTQDismS8fihhqftGYBGGRPmFmXsH3iWP1ulcWiiOIGBhf16uIWZ8VJ6HgdTnK4AAsjl9fwk9/lYZIvIM+bjpWQqZk/VzQOe/36L0+Qr3AzblEz8BJbHg68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F4BC3B-A0E1-4876-8496-614A63A2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na1</dc:creator>
  <cp:lastModifiedBy>Albena Genova</cp:lastModifiedBy>
  <cp:revision>2</cp:revision>
  <dcterms:created xsi:type="dcterms:W3CDTF">2021-04-01T15:52:00Z</dcterms:created>
  <dcterms:modified xsi:type="dcterms:W3CDTF">2021-04-01T15:52:00Z</dcterms:modified>
</cp:coreProperties>
</file>